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E4FB" w14:textId="77777777" w:rsidR="00922EF9" w:rsidRDefault="00EE5520" w:rsidP="001753ED">
      <w:pPr>
        <w:spacing w:after="0"/>
        <w:jc w:val="center"/>
        <w:rPr>
          <w:rFonts w:ascii="Calibri" w:hAnsi="Calibri" w:cs="Calibri"/>
          <w:b/>
          <w:sz w:val="28"/>
          <w:szCs w:val="28"/>
          <w:vertAlign w:val="superscript"/>
        </w:rPr>
      </w:pPr>
      <w:r w:rsidRPr="001753ED">
        <w:rPr>
          <w:rFonts w:ascii="Calibri" w:hAnsi="Calibri" w:cs="Calibri"/>
          <w:b/>
          <w:sz w:val="28"/>
          <w:szCs w:val="28"/>
        </w:rPr>
        <w:t>Pedido de autorização/ Termo de responsabilidade</w:t>
      </w:r>
      <w:r w:rsidR="00F50BB6">
        <w:rPr>
          <w:rFonts w:ascii="Calibri" w:hAnsi="Calibri" w:cs="Calibri"/>
          <w:b/>
          <w:sz w:val="28"/>
          <w:szCs w:val="28"/>
        </w:rPr>
        <w:t xml:space="preserve"> </w:t>
      </w:r>
      <w:r w:rsidR="00F50BB6" w:rsidRPr="00F50BB6">
        <w:rPr>
          <w:rFonts w:ascii="Calibri" w:hAnsi="Calibri" w:cs="Calibri"/>
          <w:b/>
          <w:sz w:val="28"/>
          <w:szCs w:val="28"/>
          <w:vertAlign w:val="superscript"/>
        </w:rPr>
        <w:t>(</w:t>
      </w:r>
      <w:r w:rsidR="006C5B42" w:rsidRPr="00F50BB6">
        <w:rPr>
          <w:rFonts w:ascii="Calibri" w:hAnsi="Calibri" w:cs="Calibri"/>
          <w:b/>
          <w:sz w:val="28"/>
          <w:szCs w:val="28"/>
          <w:vertAlign w:val="superscript"/>
        </w:rPr>
        <w:t>1</w:t>
      </w:r>
      <w:r w:rsidR="000B1EB6" w:rsidRPr="00F50BB6">
        <w:rPr>
          <w:rFonts w:ascii="Calibri" w:hAnsi="Calibri" w:cs="Calibri"/>
          <w:b/>
          <w:sz w:val="28"/>
          <w:szCs w:val="28"/>
          <w:vertAlign w:val="superscript"/>
        </w:rPr>
        <w:t>),</w:t>
      </w:r>
      <w:r w:rsidR="00F50BB6" w:rsidRPr="00F50BB6">
        <w:rPr>
          <w:rFonts w:ascii="Calibri" w:hAnsi="Calibri" w:cs="Calibri"/>
          <w:b/>
          <w:sz w:val="28"/>
          <w:szCs w:val="28"/>
          <w:vertAlign w:val="superscript"/>
        </w:rPr>
        <w:t xml:space="preserve"> </w:t>
      </w:r>
      <w:r w:rsidR="00F50BB6">
        <w:rPr>
          <w:rFonts w:ascii="Calibri" w:hAnsi="Calibri" w:cs="Calibri"/>
          <w:b/>
          <w:sz w:val="28"/>
          <w:szCs w:val="28"/>
          <w:vertAlign w:val="superscript"/>
        </w:rPr>
        <w:t>(</w:t>
      </w:r>
      <w:r w:rsidR="006C5B42" w:rsidRPr="00F50BB6">
        <w:rPr>
          <w:rFonts w:ascii="Calibri" w:hAnsi="Calibri" w:cs="Calibri"/>
          <w:b/>
          <w:sz w:val="28"/>
          <w:szCs w:val="28"/>
          <w:vertAlign w:val="superscript"/>
        </w:rPr>
        <w:t>2</w:t>
      </w:r>
      <w:r w:rsidR="00F50BB6">
        <w:rPr>
          <w:rFonts w:ascii="Calibri" w:hAnsi="Calibri" w:cs="Calibri"/>
          <w:b/>
          <w:sz w:val="28"/>
          <w:szCs w:val="28"/>
          <w:vertAlign w:val="superscript"/>
        </w:rPr>
        <w:t>)</w:t>
      </w:r>
    </w:p>
    <w:p w14:paraId="234867CC" w14:textId="77777777" w:rsidR="001753ED" w:rsidRPr="001753ED" w:rsidRDefault="001753ED" w:rsidP="001753ED">
      <w:pPr>
        <w:spacing w:after="0"/>
        <w:rPr>
          <w:rFonts w:ascii="Calibri" w:hAnsi="Calibri" w:cs="Calibri"/>
          <w:b/>
          <w:sz w:val="28"/>
          <w:szCs w:val="28"/>
          <w:vertAlign w:val="superscript"/>
        </w:rPr>
      </w:pPr>
    </w:p>
    <w:p w14:paraId="2BC2C531" w14:textId="77777777" w:rsidR="00EE5520" w:rsidRPr="001753ED" w:rsidRDefault="00EE5520" w:rsidP="0058165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Em nome da entidade organizadora, solicito auto</w:t>
      </w:r>
      <w:r w:rsidR="006C5B42" w:rsidRPr="001753ED">
        <w:rPr>
          <w:rFonts w:ascii="Calibri" w:hAnsi="Calibri" w:cs="Calibri"/>
          <w:sz w:val="20"/>
          <w:szCs w:val="20"/>
        </w:rPr>
        <w:t xml:space="preserve">rização para utilizar </w:t>
      </w:r>
      <w:r w:rsidR="00CB7C0E" w:rsidRPr="001753ED">
        <w:rPr>
          <w:rFonts w:ascii="Calibri" w:hAnsi="Calibri" w:cs="Calibri"/>
          <w:sz w:val="20"/>
          <w:szCs w:val="20"/>
        </w:rPr>
        <w:t>o Centro Biomédico de Simulação</w:t>
      </w:r>
      <w:r w:rsidRPr="001753ED">
        <w:rPr>
          <w:rFonts w:ascii="Calibri" w:hAnsi="Calibri" w:cs="Calibri"/>
          <w:sz w:val="20"/>
          <w:szCs w:val="20"/>
        </w:rPr>
        <w:t>.</w:t>
      </w:r>
    </w:p>
    <w:p w14:paraId="6A13B899" w14:textId="77777777" w:rsidR="00EE5520" w:rsidRPr="001753ED" w:rsidRDefault="00EE5520" w:rsidP="0058165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Mais declaro que a Organização tomou conhecimento dos respetivos regulamentos e se responsabiliza pelos custos que decorrem da utilização, de acordo com a tabela de custos em vigor, pela boa utilização das instalações e do equipamento e pela reparação dos danos que possam ocorrer e lhes sejam imputáveis</w:t>
      </w:r>
      <w:r w:rsidR="00922EF9" w:rsidRPr="001753ED">
        <w:rPr>
          <w:rFonts w:ascii="Calibri" w:hAnsi="Calibri" w:cs="Calibri"/>
          <w:sz w:val="20"/>
          <w:szCs w:val="20"/>
        </w:rPr>
        <w:t>.</w:t>
      </w:r>
    </w:p>
    <w:p w14:paraId="119DB095" w14:textId="77777777" w:rsidR="00B7408C" w:rsidRPr="001753ED" w:rsidRDefault="00B7408C" w:rsidP="00581653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98C064A" w14:textId="77777777" w:rsidR="00B43B16" w:rsidRPr="001753ED" w:rsidRDefault="00EE5520" w:rsidP="0058165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Data___/___/____                                    Nome:                                                          Assinatura:</w:t>
      </w:r>
    </w:p>
    <w:p w14:paraId="3BDA2DA2" w14:textId="77777777" w:rsidR="00EE5520" w:rsidRPr="001753ED" w:rsidRDefault="00EE5520" w:rsidP="0058165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_____________________________________________________________________________________</w:t>
      </w:r>
      <w:r w:rsidR="00B43B16" w:rsidRPr="001753ED">
        <w:rPr>
          <w:rFonts w:ascii="Calibri" w:hAnsi="Calibri" w:cs="Calibri"/>
          <w:sz w:val="20"/>
          <w:szCs w:val="20"/>
        </w:rPr>
        <w:t>___________</w:t>
      </w:r>
    </w:p>
    <w:p w14:paraId="3C157725" w14:textId="77777777" w:rsidR="001608B6" w:rsidRPr="001753ED" w:rsidRDefault="00072317" w:rsidP="001608B6">
      <w:pPr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mallCaps/>
          <w:sz w:val="28"/>
          <w:szCs w:val="28"/>
        </w:rPr>
        <w:t>E</w:t>
      </w:r>
      <w:r w:rsidRPr="001753ED">
        <w:rPr>
          <w:rFonts w:ascii="Calibri" w:hAnsi="Calibri" w:cs="Calibri"/>
          <w:b/>
          <w:sz w:val="28"/>
          <w:szCs w:val="28"/>
        </w:rPr>
        <w:t>ntidade organizadora</w:t>
      </w:r>
    </w:p>
    <w:p w14:paraId="1E88915F" w14:textId="77777777" w:rsidR="001608B6" w:rsidRPr="001753ED" w:rsidRDefault="001608B6" w:rsidP="001608B6">
      <w:pPr>
        <w:jc w:val="both"/>
        <w:rPr>
          <w:rFonts w:ascii="Calibri" w:hAnsi="Calibri" w:cs="Calibri"/>
          <w:b/>
          <w:sz w:val="20"/>
          <w:szCs w:val="20"/>
        </w:rPr>
      </w:pPr>
      <w:r w:rsidRPr="001753ED">
        <w:rPr>
          <w:rFonts w:ascii="Calibri" w:hAnsi="Calibri" w:cs="Calibri"/>
          <w:b/>
          <w:sz w:val="20"/>
          <w:szCs w:val="20"/>
          <w:bdr w:val="single" w:sz="4" w:space="0" w:color="auto"/>
        </w:rPr>
        <w:t xml:space="preserve">Utilizadores internos </w:t>
      </w:r>
      <w:r w:rsidRPr="001753ED">
        <w:rPr>
          <w:rFonts w:ascii="Calibri" w:hAnsi="Calibri" w:cs="Calibri"/>
          <w:sz w:val="20"/>
          <w:szCs w:val="20"/>
        </w:rPr>
        <w:t xml:space="preserve">      </w:t>
      </w:r>
      <w:r w:rsidR="00C60A89" w:rsidRPr="001753ED">
        <w:rPr>
          <w:rFonts w:ascii="Calibri" w:hAnsi="Calibri" w:cs="Calibri"/>
          <w:sz w:val="20"/>
          <w:szCs w:val="20"/>
        </w:rPr>
        <w:t>CHP</w:t>
      </w:r>
      <w:r w:rsidRPr="001753ED">
        <w:rPr>
          <w:rFonts w:ascii="Calibri" w:hAnsi="Calibri" w:cs="Calibri"/>
          <w:sz w:val="20"/>
          <w:szCs w:val="20"/>
        </w:rPr>
        <w:t xml:space="preserve"> </w:t>
      </w:r>
      <w:r w:rsidR="00F50BB6" w:rsidRPr="001753ED">
        <w:rPr>
          <w:rFonts w:ascii="Calibri" w:hAnsi="Calibri" w:cs="Calibri"/>
          <w:sz w:val="36"/>
          <w:szCs w:val="36"/>
        </w:rPr>
        <w:t>□</w:t>
      </w:r>
      <w:r w:rsidR="00B43B16" w:rsidRPr="001753ED">
        <w:rPr>
          <w:rFonts w:ascii="Calibri" w:hAnsi="Calibri" w:cs="Calibri"/>
          <w:sz w:val="20"/>
          <w:szCs w:val="20"/>
        </w:rPr>
        <w:t xml:space="preserve"> </w:t>
      </w:r>
      <w:r w:rsidR="00C60A89" w:rsidRPr="001753ED">
        <w:rPr>
          <w:rFonts w:ascii="Calibri" w:hAnsi="Calibri" w:cs="Calibri"/>
          <w:sz w:val="20"/>
          <w:szCs w:val="20"/>
        </w:rPr>
        <w:t xml:space="preserve"> / ICBAS</w:t>
      </w:r>
      <w:r w:rsidR="00F50BB6" w:rsidRPr="001753ED">
        <w:rPr>
          <w:rFonts w:ascii="Calibri" w:hAnsi="Calibri" w:cs="Calibri"/>
          <w:sz w:val="36"/>
          <w:szCs w:val="36"/>
        </w:rPr>
        <w:t>□</w:t>
      </w:r>
    </w:p>
    <w:p w14:paraId="783DB590" w14:textId="77777777" w:rsidR="00EE5520" w:rsidRPr="001753ED" w:rsidRDefault="000B1EB6" w:rsidP="00EE552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artamento:</w:t>
      </w:r>
      <w:r w:rsidRPr="001753ED">
        <w:rPr>
          <w:rFonts w:ascii="Calibri" w:hAnsi="Calibri" w:cs="Calibri"/>
          <w:sz w:val="20"/>
          <w:szCs w:val="20"/>
        </w:rPr>
        <w:t xml:space="preserve"> _</w:t>
      </w:r>
      <w:r w:rsidR="00072317" w:rsidRPr="001753ED">
        <w:rPr>
          <w:rFonts w:ascii="Calibri" w:hAnsi="Calibri" w:cs="Calibri"/>
          <w:sz w:val="20"/>
          <w:szCs w:val="20"/>
        </w:rPr>
        <w:t>___________________ Se</w:t>
      </w:r>
      <w:r w:rsidR="00663F75" w:rsidRPr="001753ED">
        <w:rPr>
          <w:rFonts w:ascii="Calibri" w:hAnsi="Calibri" w:cs="Calibri"/>
          <w:sz w:val="20"/>
          <w:szCs w:val="20"/>
        </w:rPr>
        <w:t>rviço: _________________ Unidade/</w:t>
      </w:r>
      <w:r w:rsidR="00B43B16" w:rsidRPr="001753ED">
        <w:rPr>
          <w:rFonts w:ascii="Calibri" w:hAnsi="Calibri" w:cs="Calibri"/>
          <w:sz w:val="20"/>
          <w:szCs w:val="20"/>
        </w:rPr>
        <w:t>setor: _</w:t>
      </w:r>
      <w:r w:rsidR="00072317" w:rsidRPr="001753ED">
        <w:rPr>
          <w:rFonts w:ascii="Calibri" w:hAnsi="Calibri" w:cs="Calibri"/>
          <w:sz w:val="20"/>
          <w:szCs w:val="20"/>
        </w:rPr>
        <w:t>_____________</w:t>
      </w:r>
      <w:r w:rsidR="00663F75" w:rsidRPr="001753ED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</w:t>
      </w:r>
    </w:p>
    <w:p w14:paraId="726B3D29" w14:textId="77777777" w:rsidR="00072317" w:rsidRPr="001753ED" w:rsidRDefault="00072317" w:rsidP="00EE5520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Outro: _______________________________________________</w:t>
      </w:r>
    </w:p>
    <w:p w14:paraId="171644A9" w14:textId="77777777" w:rsidR="00EE5520" w:rsidRPr="001753ED" w:rsidRDefault="00072317" w:rsidP="00072317">
      <w:pPr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b/>
          <w:sz w:val="20"/>
          <w:szCs w:val="20"/>
          <w:bdr w:val="single" w:sz="4" w:space="0" w:color="auto"/>
        </w:rPr>
        <w:t xml:space="preserve">Utilizador externo </w:t>
      </w:r>
      <w:r w:rsidRPr="001753ED">
        <w:rPr>
          <w:rFonts w:ascii="Calibri" w:hAnsi="Calibri" w:cs="Calibri"/>
          <w:sz w:val="20"/>
          <w:szCs w:val="20"/>
        </w:rPr>
        <w:t xml:space="preserve">      _________________________________________________________________</w:t>
      </w:r>
      <w:r w:rsidR="00B43B16" w:rsidRPr="001753ED">
        <w:rPr>
          <w:rFonts w:ascii="Calibri" w:hAnsi="Calibri" w:cs="Calibri"/>
          <w:sz w:val="20"/>
          <w:szCs w:val="20"/>
        </w:rPr>
        <w:t>____________</w:t>
      </w:r>
    </w:p>
    <w:p w14:paraId="4C54B720" w14:textId="77777777" w:rsidR="00072317" w:rsidRPr="001753ED" w:rsidRDefault="00072317" w:rsidP="00072317">
      <w:pPr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z w:val="28"/>
          <w:szCs w:val="28"/>
        </w:rPr>
        <w:t>Responsável pela reserva (pessoa a conta</w:t>
      </w:r>
      <w:r w:rsidR="001753ED">
        <w:rPr>
          <w:rFonts w:ascii="Calibri" w:hAnsi="Calibri" w:cs="Calibri"/>
          <w:b/>
          <w:sz w:val="28"/>
          <w:szCs w:val="28"/>
        </w:rPr>
        <w:t>c</w:t>
      </w:r>
      <w:r w:rsidRPr="001753ED">
        <w:rPr>
          <w:rFonts w:ascii="Calibri" w:hAnsi="Calibri" w:cs="Calibri"/>
          <w:b/>
          <w:sz w:val="28"/>
          <w:szCs w:val="28"/>
        </w:rPr>
        <w:t>tar)</w:t>
      </w:r>
    </w:p>
    <w:p w14:paraId="69021526" w14:textId="77777777" w:rsidR="00072317" w:rsidRPr="001753ED" w:rsidRDefault="00072317" w:rsidP="00072317">
      <w:pPr>
        <w:jc w:val="both"/>
        <w:rPr>
          <w:rFonts w:ascii="Calibri" w:hAnsi="Calibri" w:cs="Calibri"/>
          <w:b/>
          <w:sz w:val="20"/>
          <w:szCs w:val="20"/>
        </w:rPr>
      </w:pPr>
      <w:r w:rsidRPr="001753ED">
        <w:rPr>
          <w:rFonts w:ascii="Calibri" w:hAnsi="Calibri" w:cs="Calibri"/>
          <w:b/>
          <w:sz w:val="20"/>
          <w:szCs w:val="20"/>
        </w:rPr>
        <w:t>Nome: _______________</w:t>
      </w:r>
      <w:r w:rsidR="00663F75" w:rsidRPr="001753ED">
        <w:rPr>
          <w:rFonts w:ascii="Calibri" w:hAnsi="Calibri" w:cs="Calibri"/>
          <w:b/>
          <w:sz w:val="20"/>
          <w:szCs w:val="20"/>
        </w:rPr>
        <w:t>_______________________________________________________________</w:t>
      </w:r>
      <w:r w:rsidR="00B43B16" w:rsidRPr="001753ED">
        <w:rPr>
          <w:rFonts w:ascii="Calibri" w:hAnsi="Calibri" w:cs="Calibri"/>
          <w:b/>
          <w:sz w:val="20"/>
          <w:szCs w:val="20"/>
        </w:rPr>
        <w:t>____________</w:t>
      </w:r>
    </w:p>
    <w:p w14:paraId="0FF23A6F" w14:textId="77777777" w:rsidR="00072317" w:rsidRPr="001753ED" w:rsidRDefault="00072317" w:rsidP="00072317">
      <w:pP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1753ED">
        <w:rPr>
          <w:rFonts w:ascii="Calibri" w:hAnsi="Calibri" w:cs="Calibri"/>
          <w:b/>
          <w:sz w:val="20"/>
          <w:szCs w:val="20"/>
        </w:rPr>
        <w:t>Telefone: _____________ Telemóvel: ______________ E-mail: _______________@_______________</w:t>
      </w:r>
      <w:r w:rsidR="00B43B16" w:rsidRPr="001753ED">
        <w:rPr>
          <w:rFonts w:ascii="Calibri" w:hAnsi="Calibri" w:cs="Calibri"/>
          <w:b/>
          <w:sz w:val="20"/>
          <w:szCs w:val="20"/>
        </w:rPr>
        <w:t>___________</w:t>
      </w:r>
      <w:r w:rsidR="000B1EB6">
        <w:rPr>
          <w:rFonts w:ascii="Calibri" w:hAnsi="Calibri" w:cs="Calibri"/>
          <w:b/>
          <w:sz w:val="20"/>
          <w:szCs w:val="20"/>
        </w:rPr>
        <w:t>_</w:t>
      </w:r>
    </w:p>
    <w:p w14:paraId="5AB86FD1" w14:textId="77777777" w:rsidR="00072317" w:rsidRPr="001753ED" w:rsidRDefault="00072317" w:rsidP="00072317">
      <w:pPr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z w:val="28"/>
          <w:szCs w:val="28"/>
        </w:rPr>
        <w:t>Evento</w:t>
      </w:r>
    </w:p>
    <w:p w14:paraId="70A6874E" w14:textId="77777777" w:rsidR="00072317" w:rsidRPr="001753ED" w:rsidRDefault="00072317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Designação: __________________________________________________________________________</w:t>
      </w:r>
      <w:r w:rsidR="00B43B16" w:rsidRPr="001753ED">
        <w:rPr>
          <w:rFonts w:ascii="Calibri" w:hAnsi="Calibri" w:cs="Calibri"/>
          <w:sz w:val="20"/>
          <w:szCs w:val="20"/>
        </w:rPr>
        <w:t>____________</w:t>
      </w:r>
    </w:p>
    <w:p w14:paraId="3FA1A822" w14:textId="77777777" w:rsidR="00072317" w:rsidRPr="001753ED" w:rsidRDefault="00072317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 xml:space="preserve">Primeiro dia: ___/___/___          </w:t>
      </w:r>
      <w:r w:rsidR="00C364B5" w:rsidRPr="001753ED">
        <w:rPr>
          <w:rFonts w:ascii="Calibri" w:hAnsi="Calibri" w:cs="Calibri"/>
          <w:sz w:val="20"/>
          <w:szCs w:val="20"/>
        </w:rPr>
        <w:t xml:space="preserve">               Último dia: ___/___/___                    Duração: ___,___ dias</w:t>
      </w:r>
    </w:p>
    <w:p w14:paraId="37BBF04D" w14:textId="77777777" w:rsidR="009F1A92" w:rsidRPr="001753ED" w:rsidRDefault="009F1A92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Tempo de ocupação:</w:t>
      </w:r>
    </w:p>
    <w:p w14:paraId="3FFE8C8B" w14:textId="77777777" w:rsidR="00072317" w:rsidRPr="001753ED" w:rsidRDefault="00C364B5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 xml:space="preserve">Dia: ___/___ </w:t>
      </w:r>
      <w:r w:rsidRPr="001753ED">
        <w:rPr>
          <w:rFonts w:ascii="Calibri" w:hAnsi="Calibri" w:cs="Calibri"/>
          <w:sz w:val="20"/>
          <w:szCs w:val="20"/>
        </w:rPr>
        <w:tab/>
        <w:t xml:space="preserve">Manhã: das ___:___ às ___:___ </w:t>
      </w:r>
    </w:p>
    <w:p w14:paraId="236290C8" w14:textId="77777777" w:rsidR="00C364B5" w:rsidRPr="001753ED" w:rsidRDefault="00C364B5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ab/>
      </w:r>
      <w:r w:rsidRPr="001753ED">
        <w:rPr>
          <w:rFonts w:ascii="Calibri" w:hAnsi="Calibri" w:cs="Calibri"/>
          <w:sz w:val="20"/>
          <w:szCs w:val="20"/>
        </w:rPr>
        <w:tab/>
        <w:t xml:space="preserve">Tarde:  das ___:___ às ___:___ </w:t>
      </w:r>
    </w:p>
    <w:p w14:paraId="17590BCB" w14:textId="77777777" w:rsidR="00C364B5" w:rsidRPr="001753ED" w:rsidRDefault="00C364B5" w:rsidP="00C364B5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 xml:space="preserve">Dia: ___/___ </w:t>
      </w:r>
      <w:r w:rsidRPr="001753ED">
        <w:rPr>
          <w:rFonts w:ascii="Calibri" w:hAnsi="Calibri" w:cs="Calibri"/>
          <w:sz w:val="20"/>
          <w:szCs w:val="20"/>
        </w:rPr>
        <w:tab/>
        <w:t xml:space="preserve">Manhã: das ___:___ às ___:___ </w:t>
      </w:r>
    </w:p>
    <w:p w14:paraId="4E263AFE" w14:textId="77777777" w:rsidR="00C364B5" w:rsidRPr="001753ED" w:rsidRDefault="00C364B5" w:rsidP="00C364B5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ab/>
      </w:r>
      <w:r w:rsidRPr="001753ED">
        <w:rPr>
          <w:rFonts w:ascii="Calibri" w:hAnsi="Calibri" w:cs="Calibri"/>
          <w:sz w:val="20"/>
          <w:szCs w:val="20"/>
        </w:rPr>
        <w:tab/>
        <w:t xml:space="preserve">Tarde:  das ___:___ às ___:___ </w:t>
      </w:r>
    </w:p>
    <w:p w14:paraId="2BB210B8" w14:textId="77777777" w:rsidR="00C364B5" w:rsidRPr="001753ED" w:rsidRDefault="00C364B5" w:rsidP="00C364B5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 xml:space="preserve">Dia: ___/___ </w:t>
      </w:r>
      <w:r w:rsidRPr="001753ED">
        <w:rPr>
          <w:rFonts w:ascii="Calibri" w:hAnsi="Calibri" w:cs="Calibri"/>
          <w:sz w:val="20"/>
          <w:szCs w:val="20"/>
        </w:rPr>
        <w:tab/>
        <w:t xml:space="preserve">Manhã: das ___:___ às ___:___ </w:t>
      </w:r>
    </w:p>
    <w:p w14:paraId="693832A4" w14:textId="77777777" w:rsidR="001753ED" w:rsidRPr="001753ED" w:rsidRDefault="00C364B5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ab/>
      </w:r>
      <w:r w:rsidRPr="001753ED">
        <w:rPr>
          <w:rFonts w:ascii="Calibri" w:hAnsi="Calibri" w:cs="Calibri"/>
          <w:sz w:val="20"/>
          <w:szCs w:val="20"/>
        </w:rPr>
        <w:tab/>
        <w:t>T</w:t>
      </w:r>
      <w:r w:rsidR="00F50BB6">
        <w:rPr>
          <w:rFonts w:ascii="Calibri" w:hAnsi="Calibri" w:cs="Calibri"/>
          <w:sz w:val="20"/>
          <w:szCs w:val="20"/>
        </w:rPr>
        <w:t xml:space="preserve">arde:  das ___:___ às ___:___ </w:t>
      </w:r>
    </w:p>
    <w:p w14:paraId="2BFBA894" w14:textId="77777777" w:rsidR="001753ED" w:rsidRDefault="009F1A92" w:rsidP="00072317">
      <w:pPr>
        <w:jc w:val="both"/>
        <w:rPr>
          <w:rFonts w:ascii="Calibri" w:hAnsi="Calibri" w:cs="Calibri"/>
          <w:sz w:val="36"/>
          <w:szCs w:val="36"/>
        </w:rPr>
      </w:pPr>
      <w:r w:rsidRPr="001753ED">
        <w:rPr>
          <w:rFonts w:ascii="Calibri" w:hAnsi="Calibri" w:cs="Calibri"/>
          <w:sz w:val="20"/>
          <w:szCs w:val="20"/>
        </w:rPr>
        <w:t xml:space="preserve">Necessidades de montar expositores na véspera do evento: Sim </w:t>
      </w:r>
      <w:r w:rsidRPr="001753ED">
        <w:rPr>
          <w:rFonts w:ascii="Calibri" w:hAnsi="Calibri" w:cs="Calibri"/>
          <w:sz w:val="36"/>
          <w:szCs w:val="36"/>
        </w:rPr>
        <w:t>□</w:t>
      </w:r>
      <w:r w:rsidRPr="001753ED">
        <w:rPr>
          <w:rFonts w:ascii="Calibri" w:hAnsi="Calibri" w:cs="Calibri"/>
          <w:sz w:val="20"/>
          <w:szCs w:val="20"/>
        </w:rPr>
        <w:t xml:space="preserve"> Não </w:t>
      </w:r>
      <w:r w:rsidR="00B7408C" w:rsidRPr="001753ED">
        <w:rPr>
          <w:rFonts w:ascii="Calibri" w:hAnsi="Calibri" w:cs="Calibri"/>
          <w:sz w:val="36"/>
          <w:szCs w:val="36"/>
        </w:rPr>
        <w:t xml:space="preserve">□ </w:t>
      </w:r>
    </w:p>
    <w:p w14:paraId="707EF7ED" w14:textId="77777777" w:rsidR="009F1A92" w:rsidRPr="001753ED" w:rsidRDefault="00B7408C" w:rsidP="00072317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Número</w:t>
      </w:r>
      <w:r w:rsidR="009F1A92" w:rsidRPr="001753ED">
        <w:rPr>
          <w:rFonts w:ascii="Calibri" w:hAnsi="Calibri" w:cs="Calibri"/>
          <w:sz w:val="20"/>
          <w:szCs w:val="20"/>
        </w:rPr>
        <w:t xml:space="preserve"> estimado de participantes: _____</w:t>
      </w:r>
      <w:r w:rsidR="001753ED">
        <w:rPr>
          <w:rFonts w:ascii="Calibri" w:hAnsi="Calibri" w:cs="Calibri"/>
          <w:sz w:val="20"/>
          <w:szCs w:val="20"/>
        </w:rPr>
        <w:t>__</w:t>
      </w:r>
    </w:p>
    <w:p w14:paraId="51FA27D9" w14:textId="77777777" w:rsidR="001753ED" w:rsidRDefault="001753ED" w:rsidP="001753ED">
      <w:pPr>
        <w:rPr>
          <w:rFonts w:ascii="Calibri" w:hAnsi="Calibri" w:cs="Calibri"/>
          <w:b/>
          <w:sz w:val="28"/>
          <w:szCs w:val="28"/>
        </w:rPr>
      </w:pPr>
    </w:p>
    <w:p w14:paraId="04D78721" w14:textId="77777777" w:rsidR="00F50BB6" w:rsidRDefault="00F50BB6" w:rsidP="001753ED">
      <w:pPr>
        <w:rPr>
          <w:rFonts w:ascii="Calibri" w:hAnsi="Calibri" w:cs="Calibri"/>
          <w:b/>
          <w:sz w:val="28"/>
          <w:szCs w:val="28"/>
        </w:rPr>
      </w:pPr>
    </w:p>
    <w:p w14:paraId="5B67A18D" w14:textId="77777777" w:rsidR="00F50BB6" w:rsidRDefault="00F50BB6" w:rsidP="001753ED">
      <w:pPr>
        <w:rPr>
          <w:rFonts w:ascii="Calibri" w:hAnsi="Calibri" w:cs="Calibri"/>
          <w:b/>
          <w:sz w:val="28"/>
          <w:szCs w:val="28"/>
        </w:rPr>
      </w:pPr>
    </w:p>
    <w:p w14:paraId="31AD90A4" w14:textId="77777777" w:rsidR="00C364B5" w:rsidRDefault="00C364B5" w:rsidP="00F50BB6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z w:val="28"/>
          <w:szCs w:val="28"/>
        </w:rPr>
        <w:lastRenderedPageBreak/>
        <w:t>Documentos anexos</w:t>
      </w:r>
    </w:p>
    <w:p w14:paraId="6A92A510" w14:textId="77777777" w:rsidR="00F50BB6" w:rsidRPr="00F50BB6" w:rsidRDefault="00F50BB6" w:rsidP="00F50BB6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p w14:paraId="16D34D94" w14:textId="77777777" w:rsidR="00C364B5" w:rsidRPr="001753ED" w:rsidRDefault="00C364B5" w:rsidP="00C364B5">
      <w:pPr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</w:rPr>
        <w:t>Programa provisório</w:t>
      </w:r>
      <w:r w:rsidRPr="001753ED">
        <w:rPr>
          <w:rFonts w:ascii="Calibri" w:hAnsi="Calibri" w:cs="Calibri"/>
          <w:b/>
          <w:sz w:val="20"/>
          <w:szCs w:val="20"/>
        </w:rPr>
        <w:t xml:space="preserve"> </w:t>
      </w:r>
      <w:r w:rsidRPr="001753ED">
        <w:rPr>
          <w:rFonts w:ascii="Calibri" w:hAnsi="Calibri" w:cs="Calibri"/>
          <w:sz w:val="36"/>
          <w:szCs w:val="36"/>
        </w:rPr>
        <w:t>□</w:t>
      </w:r>
      <w:r w:rsidRPr="001753ED">
        <w:rPr>
          <w:rFonts w:ascii="Calibri" w:hAnsi="Calibri" w:cs="Calibri"/>
          <w:sz w:val="20"/>
          <w:szCs w:val="20"/>
        </w:rPr>
        <w:t xml:space="preserve"> Programa definitivo </w:t>
      </w:r>
      <w:r w:rsidRPr="001753ED">
        <w:rPr>
          <w:rFonts w:ascii="Calibri" w:hAnsi="Calibri" w:cs="Calibri"/>
          <w:sz w:val="36"/>
          <w:szCs w:val="36"/>
        </w:rPr>
        <w:t>□</w:t>
      </w:r>
      <w:r w:rsidR="00440F87" w:rsidRPr="001753ED">
        <w:rPr>
          <w:rFonts w:ascii="Calibri" w:hAnsi="Calibri" w:cs="Calibri"/>
          <w:sz w:val="20"/>
          <w:szCs w:val="20"/>
        </w:rPr>
        <w:t xml:space="preserve"> (entrega obrigatória atá à data do event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40F87" w:rsidRPr="001753ED" w14:paraId="2D059522" w14:textId="77777777" w:rsidTr="00A33E4A">
        <w:trPr>
          <w:trHeight w:val="340"/>
        </w:trPr>
        <w:tc>
          <w:tcPr>
            <w:tcW w:w="988" w:type="dxa"/>
            <w:vAlign w:val="center"/>
          </w:tcPr>
          <w:p w14:paraId="4353D66C" w14:textId="77777777" w:rsidR="00440F87" w:rsidRPr="001753ED" w:rsidRDefault="00440F87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Natureza</w:t>
            </w:r>
          </w:p>
        </w:tc>
        <w:tc>
          <w:tcPr>
            <w:tcW w:w="8640" w:type="dxa"/>
            <w:vAlign w:val="center"/>
          </w:tcPr>
          <w:p w14:paraId="0255B4CC" w14:textId="77777777" w:rsidR="00440F87" w:rsidRPr="001753ED" w:rsidRDefault="00440F87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 xml:space="preserve">Ensino/Formação </w:t>
            </w:r>
            <w:r w:rsidR="00B43B1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B43B16" w:rsidRPr="001753ED">
              <w:rPr>
                <w:rFonts w:ascii="Calibri" w:hAnsi="Calibri" w:cs="Calibri"/>
                <w:sz w:val="20"/>
                <w:szCs w:val="20"/>
              </w:rPr>
              <w:t xml:space="preserve"> Científico </w:t>
            </w:r>
            <w:r w:rsidR="00B43B1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B43B1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Outro </w:t>
            </w:r>
            <w:r w:rsidR="00B43B16" w:rsidRPr="001753ED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440F87" w:rsidRPr="001753ED" w14:paraId="63DA6CDB" w14:textId="77777777" w:rsidTr="00A33E4A">
        <w:trPr>
          <w:trHeight w:val="340"/>
        </w:trPr>
        <w:tc>
          <w:tcPr>
            <w:tcW w:w="988" w:type="dxa"/>
            <w:vAlign w:val="center"/>
          </w:tcPr>
          <w:p w14:paraId="4A36F479" w14:textId="77777777" w:rsidR="00440F87" w:rsidRPr="001753ED" w:rsidRDefault="00440F87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Tipo</w:t>
            </w:r>
          </w:p>
        </w:tc>
        <w:tc>
          <w:tcPr>
            <w:tcW w:w="8640" w:type="dxa"/>
            <w:vAlign w:val="center"/>
          </w:tcPr>
          <w:p w14:paraId="394D9C80" w14:textId="77777777" w:rsidR="00440F87" w:rsidRPr="001753ED" w:rsidRDefault="00B43B16" w:rsidP="00B43B16">
            <w:pPr>
              <w:rPr>
                <w:rFonts w:ascii="Calibri" w:hAnsi="Calibri" w:cs="Calibri"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 xml:space="preserve">Ação de Formação/Curso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Reunião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753ED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0F87" w:rsidRPr="001753ED">
              <w:rPr>
                <w:rFonts w:ascii="Calibri" w:hAnsi="Calibri" w:cs="Calibri"/>
                <w:sz w:val="20"/>
                <w:szCs w:val="20"/>
              </w:rPr>
              <w:t>Colóquio/Conferência/Seminário</w:t>
            </w:r>
            <w:r w:rsidR="00440F87" w:rsidRPr="001753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753ED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0F87" w:rsidRPr="001753ED">
              <w:rPr>
                <w:rFonts w:ascii="Calibri" w:hAnsi="Calibri" w:cs="Calibri"/>
                <w:sz w:val="20"/>
                <w:szCs w:val="20"/>
              </w:rPr>
              <w:t xml:space="preserve">Congresso/Jornadas/Workshop </w:t>
            </w:r>
            <w:r w:rsidR="001753ED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0F87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62C0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0F87" w:rsidRPr="001753ED">
              <w:rPr>
                <w:rFonts w:ascii="Calibri" w:hAnsi="Calibri" w:cs="Calibri"/>
                <w:sz w:val="20"/>
                <w:szCs w:val="20"/>
              </w:rPr>
              <w:t xml:space="preserve">Outro </w:t>
            </w:r>
            <w:r w:rsidR="001753ED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Pr="001753ED">
              <w:rPr>
                <w:rFonts w:ascii="Calibri" w:hAnsi="Calibri" w:cs="Calibri"/>
                <w:sz w:val="20"/>
                <w:szCs w:val="20"/>
              </w:rPr>
              <w:t>_____________</w:t>
            </w:r>
          </w:p>
          <w:p w14:paraId="7179AC78" w14:textId="77777777" w:rsidR="00B43B16" w:rsidRPr="001753ED" w:rsidRDefault="00B43B16" w:rsidP="00B43B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8EF1BD" w14:textId="77777777" w:rsidR="001753ED" w:rsidRPr="001753ED" w:rsidRDefault="001753ED" w:rsidP="00E81B25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FDCB3E0" w14:textId="77777777" w:rsidR="00581653" w:rsidRPr="001753ED" w:rsidRDefault="004F0C85" w:rsidP="00B43B16">
      <w:pPr>
        <w:jc w:val="center"/>
        <w:rPr>
          <w:rFonts w:ascii="Calibri" w:hAnsi="Calibri" w:cs="Calibri"/>
          <w:b/>
          <w:sz w:val="28"/>
          <w:szCs w:val="28"/>
        </w:rPr>
      </w:pPr>
      <w:r w:rsidRPr="001753ED">
        <w:rPr>
          <w:rFonts w:ascii="Calibri" w:hAnsi="Calibri" w:cs="Calibri"/>
          <w:b/>
          <w:sz w:val="28"/>
          <w:szCs w:val="28"/>
        </w:rPr>
        <w:t>Necessidades</w:t>
      </w:r>
    </w:p>
    <w:p w14:paraId="50ED9EDF" w14:textId="77777777" w:rsidR="004F0C85" w:rsidRPr="001753ED" w:rsidRDefault="004F0C85" w:rsidP="004F0C85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Instalações pretendidas</w:t>
      </w:r>
      <w:r w:rsidR="00F50BB6">
        <w:rPr>
          <w:rFonts w:ascii="Calibri" w:hAnsi="Calibri" w:cs="Calibri"/>
          <w:b/>
          <w:sz w:val="20"/>
          <w:szCs w:val="20"/>
        </w:rPr>
        <w:t xml:space="preserve"> </w:t>
      </w:r>
      <w:r w:rsidR="00F50BB6" w:rsidRPr="00F50BB6">
        <w:rPr>
          <w:rFonts w:ascii="Calibri" w:hAnsi="Calibri" w:cs="Calibri"/>
          <w:b/>
          <w:sz w:val="20"/>
          <w:szCs w:val="20"/>
          <w:vertAlign w:val="superscript"/>
        </w:rPr>
        <w:t>(</w:t>
      </w:r>
      <w:r w:rsidR="00D90C66" w:rsidRPr="00F50BB6">
        <w:rPr>
          <w:rFonts w:ascii="Calibri" w:hAnsi="Calibri" w:cs="Calibri"/>
          <w:b/>
          <w:sz w:val="20"/>
          <w:szCs w:val="20"/>
          <w:vertAlign w:val="superscript"/>
        </w:rPr>
        <w:t>3</w:t>
      </w:r>
      <w:r w:rsidR="00F50BB6" w:rsidRPr="00F50BB6">
        <w:rPr>
          <w:rFonts w:ascii="Calibri" w:hAnsi="Calibri" w:cs="Calibri"/>
          <w:b/>
          <w:sz w:val="20"/>
          <w:szCs w:val="20"/>
          <w:vertAlign w:val="superscript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92B90" w:rsidRPr="001753ED" w14:paraId="3F51916A" w14:textId="77777777" w:rsidTr="00B43B16">
        <w:trPr>
          <w:trHeight w:hRule="exact" w:val="454"/>
        </w:trPr>
        <w:tc>
          <w:tcPr>
            <w:tcW w:w="3397" w:type="dxa"/>
            <w:vAlign w:val="center"/>
          </w:tcPr>
          <w:p w14:paraId="46F4ACA6" w14:textId="77777777" w:rsidR="00292B90" w:rsidRPr="001753ED" w:rsidRDefault="00292B90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ala Competências Técnicas</w:t>
            </w:r>
          </w:p>
        </w:tc>
        <w:tc>
          <w:tcPr>
            <w:tcW w:w="6231" w:type="dxa"/>
            <w:vAlign w:val="center"/>
          </w:tcPr>
          <w:p w14:paraId="33903BC4" w14:textId="77777777" w:rsidR="00292B90" w:rsidRPr="001753ED" w:rsidRDefault="00B43B16" w:rsidP="00A33E4A">
            <w:pPr>
              <w:rPr>
                <w:rFonts w:ascii="Calibri" w:hAnsi="Calibri" w:cs="Calibri"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1753ED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="001753ED" w:rsidRPr="001753ED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="001753ED" w:rsidRPr="001753ED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1753ED" w:rsidRPr="001753ED" w14:paraId="7F187E93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374466BA" w14:textId="77777777" w:rsidR="001753ED" w:rsidRPr="001753ED" w:rsidRDefault="001753ED" w:rsidP="001753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ala Reuniões</w:t>
            </w:r>
          </w:p>
        </w:tc>
        <w:tc>
          <w:tcPr>
            <w:tcW w:w="6231" w:type="dxa"/>
          </w:tcPr>
          <w:p w14:paraId="5625B187" w14:textId="77777777" w:rsidR="001753ED" w:rsidRDefault="001753ED" w:rsidP="001753ED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1753ED" w:rsidRPr="001753ED" w14:paraId="1294928C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69BCDB3D" w14:textId="77777777" w:rsidR="001753ED" w:rsidRPr="001753ED" w:rsidRDefault="001753ED" w:rsidP="001753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ala de Partos</w:t>
            </w:r>
          </w:p>
        </w:tc>
        <w:tc>
          <w:tcPr>
            <w:tcW w:w="6231" w:type="dxa"/>
          </w:tcPr>
          <w:p w14:paraId="0D33AD85" w14:textId="77777777" w:rsidR="001753ED" w:rsidRDefault="001753ED" w:rsidP="001753ED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1753ED" w:rsidRPr="001753ED" w14:paraId="01D289D9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68C6C66B" w14:textId="77777777" w:rsidR="001753ED" w:rsidRPr="001753ED" w:rsidRDefault="001753ED" w:rsidP="001753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Bloco Operatório</w:t>
            </w:r>
          </w:p>
        </w:tc>
        <w:tc>
          <w:tcPr>
            <w:tcW w:w="6231" w:type="dxa"/>
          </w:tcPr>
          <w:p w14:paraId="2CB6F49A" w14:textId="77777777" w:rsidR="001753ED" w:rsidRDefault="001753ED" w:rsidP="001753ED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1753ED" w:rsidRPr="001753ED" w14:paraId="1840FE09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04FEEB67" w14:textId="77777777" w:rsidR="001753ED" w:rsidRPr="001753ED" w:rsidRDefault="001753ED" w:rsidP="001753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Enfermaria</w:t>
            </w:r>
          </w:p>
        </w:tc>
        <w:tc>
          <w:tcPr>
            <w:tcW w:w="6231" w:type="dxa"/>
          </w:tcPr>
          <w:p w14:paraId="42999048" w14:textId="77777777" w:rsidR="001753ED" w:rsidRDefault="001753ED" w:rsidP="001753ED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  <w:tr w:rsidR="001753ED" w:rsidRPr="001753ED" w14:paraId="5A4E39E2" w14:textId="77777777" w:rsidTr="008A0820">
        <w:trPr>
          <w:trHeight w:hRule="exact" w:val="454"/>
        </w:trPr>
        <w:tc>
          <w:tcPr>
            <w:tcW w:w="3397" w:type="dxa"/>
            <w:vAlign w:val="center"/>
          </w:tcPr>
          <w:p w14:paraId="105E4FFA" w14:textId="77777777" w:rsidR="001753ED" w:rsidRPr="001753ED" w:rsidRDefault="001753ED" w:rsidP="001753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Ambulância</w:t>
            </w:r>
          </w:p>
        </w:tc>
        <w:tc>
          <w:tcPr>
            <w:tcW w:w="6231" w:type="dxa"/>
          </w:tcPr>
          <w:p w14:paraId="0D2EDFD9" w14:textId="77777777" w:rsidR="001753ED" w:rsidRDefault="001753ED" w:rsidP="001753ED">
            <w:r w:rsidRPr="004915DF">
              <w:rPr>
                <w:rFonts w:ascii="Calibri" w:hAnsi="Calibri" w:cs="Calibri"/>
                <w:sz w:val="20"/>
                <w:szCs w:val="20"/>
              </w:rPr>
              <w:t xml:space="preserve">SIM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NÃO  </w:t>
            </w:r>
            <w:r w:rsidRPr="004915DF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Pr="004915DF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</w:tr>
    </w:tbl>
    <w:p w14:paraId="060F79D5" w14:textId="77777777" w:rsidR="004F0C85" w:rsidRPr="001753ED" w:rsidRDefault="004F0C85" w:rsidP="004F0C85">
      <w:pPr>
        <w:jc w:val="both"/>
        <w:rPr>
          <w:rFonts w:ascii="Calibri" w:hAnsi="Calibri" w:cs="Calibri"/>
          <w:b/>
          <w:sz w:val="20"/>
          <w:szCs w:val="20"/>
        </w:rPr>
      </w:pPr>
    </w:p>
    <w:p w14:paraId="1AC194FB" w14:textId="77777777" w:rsidR="00D90C66" w:rsidRPr="001753ED" w:rsidRDefault="009F3F19" w:rsidP="009F3F19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Meios de apoio</w:t>
      </w:r>
      <w:r w:rsidR="00F50BB6">
        <w:rPr>
          <w:rFonts w:ascii="Calibri" w:hAnsi="Calibri" w:cs="Calibri"/>
          <w:b/>
          <w:sz w:val="20"/>
          <w:szCs w:val="20"/>
        </w:rPr>
        <w:t xml:space="preserve"> </w:t>
      </w:r>
      <w:r w:rsidR="00F50BB6" w:rsidRPr="00F50BB6">
        <w:rPr>
          <w:rFonts w:ascii="Calibri" w:hAnsi="Calibri" w:cs="Calibri"/>
          <w:b/>
          <w:sz w:val="20"/>
          <w:szCs w:val="20"/>
          <w:vertAlign w:val="superscript"/>
        </w:rPr>
        <w:t>(</w:t>
      </w:r>
      <w:r w:rsidRPr="00F50BB6">
        <w:rPr>
          <w:rFonts w:ascii="Calibri" w:hAnsi="Calibri" w:cs="Calibri"/>
          <w:b/>
          <w:sz w:val="20"/>
          <w:szCs w:val="20"/>
          <w:vertAlign w:val="superscript"/>
        </w:rPr>
        <w:t>4</w:t>
      </w:r>
      <w:r w:rsidR="00F50BB6" w:rsidRPr="00F50BB6">
        <w:rPr>
          <w:rFonts w:ascii="Calibri" w:hAnsi="Calibri" w:cs="Calibri"/>
          <w:b/>
          <w:sz w:val="20"/>
          <w:szCs w:val="20"/>
          <w:vertAlign w:val="superscript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F3058" w:rsidRPr="001753ED" w14:paraId="6A71E9EB" w14:textId="77777777" w:rsidTr="00A33E4A">
        <w:trPr>
          <w:trHeight w:hRule="exact" w:val="454"/>
        </w:trPr>
        <w:tc>
          <w:tcPr>
            <w:tcW w:w="1980" w:type="dxa"/>
            <w:vAlign w:val="center"/>
          </w:tcPr>
          <w:p w14:paraId="0F7D284B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Meios de Apoio</w:t>
            </w:r>
          </w:p>
        </w:tc>
        <w:tc>
          <w:tcPr>
            <w:tcW w:w="7648" w:type="dxa"/>
            <w:vAlign w:val="center"/>
          </w:tcPr>
          <w:p w14:paraId="4F7F872F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>Computador</w:t>
            </w:r>
            <w:r w:rsidRPr="001753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Ponteiro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>“Data-show”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 xml:space="preserve"> 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Tela </w:t>
            </w:r>
            <w:r w:rsidR="00B7408C" w:rsidRPr="001753ED">
              <w:rPr>
                <w:rFonts w:ascii="Calibri" w:hAnsi="Calibri" w:cs="Calibri"/>
                <w:sz w:val="20"/>
                <w:szCs w:val="20"/>
              </w:rPr>
              <w:t>projeção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Sistema de som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3058" w:rsidRPr="001753ED" w14:paraId="1BDAAAF4" w14:textId="77777777" w:rsidTr="00A33E4A">
        <w:trPr>
          <w:trHeight w:hRule="exact" w:val="454"/>
        </w:trPr>
        <w:tc>
          <w:tcPr>
            <w:tcW w:w="1980" w:type="dxa"/>
            <w:vAlign w:val="center"/>
          </w:tcPr>
          <w:p w14:paraId="2F27C007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ecretariado</w:t>
            </w:r>
          </w:p>
        </w:tc>
        <w:tc>
          <w:tcPr>
            <w:tcW w:w="7648" w:type="dxa"/>
            <w:vAlign w:val="center"/>
          </w:tcPr>
          <w:p w14:paraId="22FE9659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>Receção de Inscrições</w:t>
            </w:r>
            <w:r w:rsidRPr="001753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Dossiers de formação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Folhas de presença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  <w:tr w:rsidR="009F3058" w:rsidRPr="001753ED" w14:paraId="49F789BE" w14:textId="77777777" w:rsidTr="00DA7F28">
        <w:trPr>
          <w:trHeight w:hRule="exact" w:val="454"/>
        </w:trPr>
        <w:tc>
          <w:tcPr>
            <w:tcW w:w="1980" w:type="dxa"/>
            <w:vAlign w:val="center"/>
          </w:tcPr>
          <w:p w14:paraId="2EDD0538" w14:textId="77777777" w:rsidR="009F3058" w:rsidRPr="001753ED" w:rsidRDefault="009F3058" w:rsidP="00A33E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Recursos Humanos</w:t>
            </w:r>
          </w:p>
        </w:tc>
        <w:tc>
          <w:tcPr>
            <w:tcW w:w="7648" w:type="dxa"/>
            <w:vAlign w:val="center"/>
          </w:tcPr>
          <w:p w14:paraId="701E001F" w14:textId="77777777" w:rsidR="009F3058" w:rsidRPr="001753ED" w:rsidRDefault="009F3058" w:rsidP="00DA7F2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sz w:val="20"/>
                <w:szCs w:val="20"/>
              </w:rPr>
              <w:t>Apoio técnico</w:t>
            </w:r>
            <w:r w:rsidRPr="001753E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  <w:r w:rsidR="000B1EB6" w:rsidRPr="001753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53ED">
              <w:rPr>
                <w:rFonts w:ascii="Calibri" w:hAnsi="Calibri" w:cs="Calibri"/>
                <w:sz w:val="20"/>
                <w:szCs w:val="20"/>
              </w:rPr>
              <w:t xml:space="preserve"> Vigilante/Segurança </w:t>
            </w:r>
            <w:r w:rsidR="000B1EB6" w:rsidRPr="001753ED">
              <w:rPr>
                <w:rFonts w:ascii="Calibri" w:hAnsi="Calibri" w:cs="Calibri"/>
                <w:sz w:val="36"/>
                <w:szCs w:val="36"/>
              </w:rPr>
              <w:t>□</w:t>
            </w:r>
          </w:p>
        </w:tc>
      </w:tr>
    </w:tbl>
    <w:p w14:paraId="386C07D4" w14:textId="77777777" w:rsidR="00B7408C" w:rsidRPr="001753ED" w:rsidRDefault="00B7408C" w:rsidP="00A8334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37526A3" w14:textId="77777777" w:rsidR="00A8334A" w:rsidRPr="001753ED" w:rsidRDefault="00A8334A" w:rsidP="00A8334A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t>Simuladores</w:t>
      </w:r>
      <w:r w:rsidRPr="001753ED">
        <w:rPr>
          <w:rFonts w:ascii="Calibri" w:hAnsi="Calibri" w:cs="Calibri"/>
          <w:b/>
          <w:sz w:val="20"/>
          <w:szCs w:val="20"/>
          <w:vertAlign w:val="superscript"/>
        </w:rPr>
        <w:t xml:space="preserve"> </w:t>
      </w:r>
      <w:r w:rsidR="00B7408C" w:rsidRPr="001753ED">
        <w:rPr>
          <w:rFonts w:ascii="Calibri" w:hAnsi="Calibri" w:cs="Calibri"/>
          <w:b/>
          <w:sz w:val="20"/>
          <w:szCs w:val="20"/>
        </w:rPr>
        <w:t>p</w:t>
      </w:r>
      <w:r w:rsidRPr="001753ED">
        <w:rPr>
          <w:rFonts w:ascii="Calibri" w:hAnsi="Calibri" w:cs="Calibri"/>
          <w:b/>
          <w:sz w:val="20"/>
          <w:szCs w:val="20"/>
        </w:rPr>
        <w:t>retendi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A8334A" w:rsidRPr="001753ED" w14:paraId="45D9AC29" w14:textId="77777777" w:rsidTr="00A33E4A">
        <w:trPr>
          <w:trHeight w:hRule="exact" w:val="227"/>
        </w:trPr>
        <w:tc>
          <w:tcPr>
            <w:tcW w:w="8217" w:type="dxa"/>
            <w:shd w:val="clear" w:color="auto" w:fill="EDEDED" w:themeFill="accent3" w:themeFillTint="33"/>
          </w:tcPr>
          <w:p w14:paraId="6057EDCA" w14:textId="77777777" w:rsidR="00A8334A" w:rsidRPr="001753ED" w:rsidRDefault="00F81B14" w:rsidP="006D07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Simulador</w:t>
            </w:r>
          </w:p>
        </w:tc>
        <w:tc>
          <w:tcPr>
            <w:tcW w:w="1411" w:type="dxa"/>
            <w:shd w:val="clear" w:color="auto" w:fill="E7E6E6" w:themeFill="background2"/>
          </w:tcPr>
          <w:p w14:paraId="284A4F87" w14:textId="77777777" w:rsidR="00A8334A" w:rsidRPr="001753ED" w:rsidRDefault="00F81B14" w:rsidP="00F81B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Quantidade</w:t>
            </w:r>
          </w:p>
        </w:tc>
      </w:tr>
      <w:tr w:rsidR="00A8334A" w:rsidRPr="001753ED" w14:paraId="6A90C7FD" w14:textId="77777777" w:rsidTr="00A33E4A">
        <w:trPr>
          <w:trHeight w:hRule="exact" w:val="454"/>
        </w:trPr>
        <w:tc>
          <w:tcPr>
            <w:tcW w:w="8217" w:type="dxa"/>
          </w:tcPr>
          <w:p w14:paraId="4AAE6AA0" w14:textId="77777777" w:rsidR="00A8334A" w:rsidRPr="001753ED" w:rsidRDefault="00A8334A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203D4BC7" w14:textId="77777777" w:rsidR="00A8334A" w:rsidRPr="001753ED" w:rsidRDefault="00A8334A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81B14" w:rsidRPr="001753ED" w14:paraId="7CEB742A" w14:textId="77777777" w:rsidTr="00A33E4A">
        <w:trPr>
          <w:trHeight w:hRule="exact" w:val="454"/>
        </w:trPr>
        <w:tc>
          <w:tcPr>
            <w:tcW w:w="8217" w:type="dxa"/>
          </w:tcPr>
          <w:p w14:paraId="4F5525AD" w14:textId="77777777" w:rsidR="00F81B14" w:rsidRPr="001753ED" w:rsidRDefault="00F81B14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109345DA" w14:textId="77777777" w:rsidR="00F81B14" w:rsidRPr="001753ED" w:rsidRDefault="00F81B14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A8334A" w:rsidRPr="001753ED" w14:paraId="16AB9634" w14:textId="77777777" w:rsidTr="00A33E4A">
        <w:trPr>
          <w:trHeight w:hRule="exact" w:val="454"/>
        </w:trPr>
        <w:tc>
          <w:tcPr>
            <w:tcW w:w="8217" w:type="dxa"/>
          </w:tcPr>
          <w:p w14:paraId="6FD46365" w14:textId="77777777" w:rsidR="00A8334A" w:rsidRPr="001753ED" w:rsidRDefault="00A8334A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41F6085C" w14:textId="77777777" w:rsidR="00A8334A" w:rsidRPr="001753ED" w:rsidRDefault="00A8334A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81B14" w:rsidRPr="001753ED" w14:paraId="1A120984" w14:textId="77777777" w:rsidTr="00A33E4A">
        <w:trPr>
          <w:trHeight w:hRule="exact" w:val="454"/>
        </w:trPr>
        <w:tc>
          <w:tcPr>
            <w:tcW w:w="8217" w:type="dxa"/>
          </w:tcPr>
          <w:p w14:paraId="4FAE0821" w14:textId="77777777" w:rsidR="00F81B14" w:rsidRPr="001753ED" w:rsidRDefault="00F81B14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627ABF84" w14:textId="77777777" w:rsidR="00F81B14" w:rsidRPr="001753ED" w:rsidRDefault="00F81B14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A8334A" w:rsidRPr="001753ED" w14:paraId="335EA857" w14:textId="77777777" w:rsidTr="00A33E4A">
        <w:trPr>
          <w:trHeight w:hRule="exact" w:val="454"/>
        </w:trPr>
        <w:tc>
          <w:tcPr>
            <w:tcW w:w="8217" w:type="dxa"/>
          </w:tcPr>
          <w:p w14:paraId="4103C945" w14:textId="77777777" w:rsidR="00A8334A" w:rsidRPr="001753ED" w:rsidRDefault="00A8334A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494D3E5F" w14:textId="77777777" w:rsidR="00A8334A" w:rsidRPr="001753ED" w:rsidRDefault="00A8334A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50BB6" w:rsidRPr="001753ED" w14:paraId="670CB9CC" w14:textId="77777777" w:rsidTr="00A33E4A">
        <w:trPr>
          <w:trHeight w:hRule="exact" w:val="454"/>
        </w:trPr>
        <w:tc>
          <w:tcPr>
            <w:tcW w:w="8217" w:type="dxa"/>
          </w:tcPr>
          <w:p w14:paraId="516CE5AD" w14:textId="77777777" w:rsidR="00F50BB6" w:rsidRPr="001753ED" w:rsidRDefault="00F50BB6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59B3F00B" w14:textId="77777777" w:rsidR="00F50BB6" w:rsidRPr="001753ED" w:rsidRDefault="00F50BB6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50BB6" w:rsidRPr="001753ED" w14:paraId="6ED385BF" w14:textId="77777777" w:rsidTr="00A33E4A">
        <w:trPr>
          <w:trHeight w:hRule="exact" w:val="454"/>
        </w:trPr>
        <w:tc>
          <w:tcPr>
            <w:tcW w:w="8217" w:type="dxa"/>
          </w:tcPr>
          <w:p w14:paraId="6E40C536" w14:textId="77777777" w:rsidR="00F50BB6" w:rsidRPr="001753ED" w:rsidRDefault="00F50BB6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45DA9D5B" w14:textId="77777777" w:rsidR="00F50BB6" w:rsidRPr="001753ED" w:rsidRDefault="00F50BB6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50BB6" w:rsidRPr="001753ED" w14:paraId="5EE3E8AF" w14:textId="77777777" w:rsidTr="00A33E4A">
        <w:trPr>
          <w:trHeight w:hRule="exact" w:val="454"/>
        </w:trPr>
        <w:tc>
          <w:tcPr>
            <w:tcW w:w="8217" w:type="dxa"/>
          </w:tcPr>
          <w:p w14:paraId="43BEDA7C" w14:textId="77777777" w:rsidR="00F50BB6" w:rsidRPr="001753ED" w:rsidRDefault="00F50BB6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0BD0A8AF" w14:textId="77777777" w:rsidR="00F50BB6" w:rsidRPr="001753ED" w:rsidRDefault="00F50BB6" w:rsidP="004E3F82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</w:tbl>
    <w:p w14:paraId="68627ABB" w14:textId="77777777" w:rsidR="00A33E4A" w:rsidRPr="001753ED" w:rsidRDefault="00B7408C" w:rsidP="00F50BB6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sz w:val="20"/>
          <w:szCs w:val="20"/>
        </w:rPr>
        <w:lastRenderedPageBreak/>
        <w:t>Consumíveis pretendi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A33E4A" w:rsidRPr="001753ED" w14:paraId="6A7CC96D" w14:textId="77777777" w:rsidTr="00A33E4A">
        <w:trPr>
          <w:trHeight w:val="227"/>
        </w:trPr>
        <w:tc>
          <w:tcPr>
            <w:tcW w:w="8217" w:type="dxa"/>
            <w:shd w:val="clear" w:color="auto" w:fill="E7E6E6" w:themeFill="background2"/>
          </w:tcPr>
          <w:p w14:paraId="250B4D20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Consumíveis</w:t>
            </w:r>
          </w:p>
        </w:tc>
        <w:tc>
          <w:tcPr>
            <w:tcW w:w="1411" w:type="dxa"/>
            <w:shd w:val="clear" w:color="auto" w:fill="E7E6E6" w:themeFill="background2"/>
          </w:tcPr>
          <w:p w14:paraId="3D9A7B66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53ED">
              <w:rPr>
                <w:rFonts w:ascii="Calibri" w:hAnsi="Calibri" w:cs="Calibri"/>
                <w:b/>
                <w:sz w:val="20"/>
                <w:szCs w:val="20"/>
              </w:rPr>
              <w:t>Quantidade</w:t>
            </w:r>
          </w:p>
        </w:tc>
      </w:tr>
      <w:tr w:rsidR="00A33E4A" w:rsidRPr="001753ED" w14:paraId="35A7D629" w14:textId="77777777" w:rsidTr="00A33E4A">
        <w:trPr>
          <w:trHeight w:val="454"/>
        </w:trPr>
        <w:tc>
          <w:tcPr>
            <w:tcW w:w="8217" w:type="dxa"/>
          </w:tcPr>
          <w:p w14:paraId="50483E7A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7E91AD07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E4A" w:rsidRPr="001753ED" w14:paraId="1EA4300D" w14:textId="77777777" w:rsidTr="00A33E4A">
        <w:trPr>
          <w:trHeight w:val="454"/>
        </w:trPr>
        <w:tc>
          <w:tcPr>
            <w:tcW w:w="8217" w:type="dxa"/>
          </w:tcPr>
          <w:p w14:paraId="02CFBD0A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7693C973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E4A" w:rsidRPr="001753ED" w14:paraId="6A19C71C" w14:textId="77777777" w:rsidTr="00A33E4A">
        <w:trPr>
          <w:trHeight w:val="454"/>
        </w:trPr>
        <w:tc>
          <w:tcPr>
            <w:tcW w:w="8217" w:type="dxa"/>
          </w:tcPr>
          <w:p w14:paraId="1BD42317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452DDF5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E4A" w:rsidRPr="001753ED" w14:paraId="0F60EA35" w14:textId="77777777" w:rsidTr="00A33E4A">
        <w:trPr>
          <w:trHeight w:val="454"/>
        </w:trPr>
        <w:tc>
          <w:tcPr>
            <w:tcW w:w="8217" w:type="dxa"/>
          </w:tcPr>
          <w:p w14:paraId="79F86578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4959A6CD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E4A" w:rsidRPr="001753ED" w14:paraId="279977EE" w14:textId="77777777" w:rsidTr="00A33E4A">
        <w:trPr>
          <w:trHeight w:val="454"/>
        </w:trPr>
        <w:tc>
          <w:tcPr>
            <w:tcW w:w="8217" w:type="dxa"/>
          </w:tcPr>
          <w:p w14:paraId="14059DAB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67E5541" w14:textId="77777777" w:rsidR="00A33E4A" w:rsidRPr="001753ED" w:rsidRDefault="00A33E4A" w:rsidP="00A474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E4A" w:rsidRPr="001753ED" w14:paraId="22CD0473" w14:textId="77777777" w:rsidTr="00A33E4A">
        <w:trPr>
          <w:trHeight w:val="454"/>
        </w:trPr>
        <w:tc>
          <w:tcPr>
            <w:tcW w:w="8217" w:type="dxa"/>
          </w:tcPr>
          <w:p w14:paraId="459AACB8" w14:textId="77777777" w:rsidR="00A33E4A" w:rsidRPr="001753ED" w:rsidRDefault="00A33E4A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59E0DEB7" w14:textId="77777777" w:rsidR="00A33E4A" w:rsidRPr="001753ED" w:rsidRDefault="00A33E4A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50BB6" w:rsidRPr="001753ED" w14:paraId="6260CA7E" w14:textId="77777777" w:rsidTr="00A33E4A">
        <w:trPr>
          <w:trHeight w:val="454"/>
        </w:trPr>
        <w:tc>
          <w:tcPr>
            <w:tcW w:w="8217" w:type="dxa"/>
          </w:tcPr>
          <w:p w14:paraId="2E306DD2" w14:textId="77777777" w:rsidR="00F50BB6" w:rsidRPr="001753ED" w:rsidRDefault="00F50BB6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12F1D40E" w14:textId="77777777" w:rsidR="00F50BB6" w:rsidRPr="001753ED" w:rsidRDefault="00F50BB6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50BB6" w:rsidRPr="001753ED" w14:paraId="008C6DFE" w14:textId="77777777" w:rsidTr="00A33E4A">
        <w:trPr>
          <w:trHeight w:val="454"/>
        </w:trPr>
        <w:tc>
          <w:tcPr>
            <w:tcW w:w="8217" w:type="dxa"/>
          </w:tcPr>
          <w:p w14:paraId="36452076" w14:textId="77777777" w:rsidR="00F50BB6" w:rsidRPr="001753ED" w:rsidRDefault="00F50BB6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14FB1CCC" w14:textId="77777777" w:rsidR="00F50BB6" w:rsidRPr="001753ED" w:rsidRDefault="00F50BB6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  <w:tr w:rsidR="00F50BB6" w:rsidRPr="001753ED" w14:paraId="19FBA54D" w14:textId="77777777" w:rsidTr="00A33E4A">
        <w:trPr>
          <w:trHeight w:val="454"/>
        </w:trPr>
        <w:tc>
          <w:tcPr>
            <w:tcW w:w="8217" w:type="dxa"/>
          </w:tcPr>
          <w:p w14:paraId="26645F60" w14:textId="77777777" w:rsidR="00F50BB6" w:rsidRPr="001753ED" w:rsidRDefault="00F50BB6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1" w:type="dxa"/>
          </w:tcPr>
          <w:p w14:paraId="73AB9EE5" w14:textId="77777777" w:rsidR="00F50BB6" w:rsidRPr="001753ED" w:rsidRDefault="00F50BB6" w:rsidP="00A474AE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</w:tr>
    </w:tbl>
    <w:p w14:paraId="66013EA2" w14:textId="77777777" w:rsidR="00DA7F28" w:rsidRPr="001753ED" w:rsidRDefault="00DA7F28" w:rsidP="00DA7F28">
      <w:pPr>
        <w:spacing w:after="0"/>
        <w:jc w:val="both"/>
        <w:rPr>
          <w:rFonts w:ascii="Calibri" w:hAnsi="Calibri" w:cs="Calibri"/>
          <w:sz w:val="20"/>
          <w:szCs w:val="20"/>
          <w:vertAlign w:val="superscript"/>
        </w:rPr>
      </w:pPr>
    </w:p>
    <w:p w14:paraId="58CCA783" w14:textId="77777777" w:rsidR="004E3F82" w:rsidRPr="001753ED" w:rsidRDefault="000D0884" w:rsidP="004E3F82">
      <w:pPr>
        <w:jc w:val="center"/>
        <w:rPr>
          <w:rFonts w:ascii="Calibri" w:hAnsi="Calibri" w:cs="Calibri"/>
          <w:b/>
          <w:sz w:val="20"/>
          <w:szCs w:val="20"/>
          <w:vertAlign w:val="superscript"/>
        </w:rPr>
      </w:pPr>
      <w:r w:rsidRPr="001753ED">
        <w:rPr>
          <w:rFonts w:ascii="Calibri" w:hAnsi="Calibri" w:cs="Calibri"/>
          <w:b/>
          <w:noProof/>
          <w:sz w:val="20"/>
          <w:szCs w:val="20"/>
          <w:vertAlign w:val="superscript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1A7F81" wp14:editId="259A3C6D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048375" cy="16668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145B" w14:textId="77777777" w:rsidR="004E3F82" w:rsidRDefault="008D26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26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ilizador/Organização</w:t>
                            </w:r>
                          </w:p>
                          <w:p w14:paraId="186FC2C6" w14:textId="77777777" w:rsidR="008D262C" w:rsidRDefault="00DA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SSA/ICBAS</w:t>
                            </w:r>
                            <w:r w:rsidR="00F50B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BB6" w:rsidRPr="00B43B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="008D26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 utilizador interno</w:t>
                            </w:r>
                            <w:r w:rsidR="006C5B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3B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 w:rsidR="00F50BB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______________</w:t>
                            </w:r>
                          </w:p>
                          <w:p w14:paraId="128FE5FF" w14:textId="77777777" w:rsidR="006C5B42" w:rsidRDefault="00DA7F28" w:rsidP="00DA7F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xterno </w:t>
                            </w:r>
                            <w:r w:rsidRPr="00B43B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357726BA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brança de inscrições: Sim </w:t>
                            </w:r>
                            <w:r w:rsidR="00DA7F28" w:rsidRPr="00B43B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ão </w:t>
                            </w:r>
                            <w:r w:rsidR="00DA7F28" w:rsidRPr="00B43B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3715852A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A25CB2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CAFA99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FC8291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529DD59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21D9604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110CDE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276C54" w14:textId="77777777" w:rsidR="006C5B42" w:rsidRDefault="006C5B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739787" w14:textId="77777777" w:rsidR="008713D2" w:rsidRPr="008D262C" w:rsidRDefault="008713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88D4AE" w14:textId="77777777" w:rsidR="008D262C" w:rsidRDefault="008D2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5.05pt;margin-top:21.6pt;width:476.25pt;height:131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">
                <v:textbox>
                  <w:txbxContent>
                    <w:p w:rsidR="004E3F82" w:rsidRDefault="008D26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26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ilizador/Organização</w:t>
                      </w:r>
                    </w:p>
                    <w:p w:rsidR="008D262C" w:rsidRDefault="00DA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SSA/ICBAS</w:t>
                      </w:r>
                      <w:r w:rsidR="00F50B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50BB6" w:rsidRPr="00B43B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="008D26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 utilizador interno</w:t>
                      </w:r>
                      <w:r w:rsidR="006C5B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43B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 w:rsidR="00F50BB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______________</w:t>
                      </w:r>
                    </w:p>
                    <w:p w:rsidR="006C5B42" w:rsidRDefault="00DA7F28" w:rsidP="00DA7F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terno </w:t>
                      </w:r>
                      <w:r w:rsidRPr="00B43B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brança de inscriçõ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Si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A7F28" w:rsidRPr="00B43B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ão </w:t>
                      </w:r>
                      <w:r w:rsidR="00DA7F28" w:rsidRPr="00B43B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□</w:t>
                      </w: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C5B42" w:rsidRDefault="006C5B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713D2" w:rsidRPr="008D262C" w:rsidRDefault="008713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D262C" w:rsidRDefault="008D262C"/>
                  </w:txbxContent>
                </v:textbox>
                <w10:wrap type="square" anchorx="margin"/>
              </v:shape>
            </w:pict>
          </mc:Fallback>
        </mc:AlternateContent>
      </w:r>
      <w:r w:rsidR="00727B9A" w:rsidRPr="001753ED">
        <w:rPr>
          <w:rFonts w:ascii="Calibri" w:hAnsi="Calibri" w:cs="Calibri"/>
          <w:b/>
          <w:sz w:val="20"/>
          <w:szCs w:val="20"/>
        </w:rPr>
        <w:t>Informações i</w:t>
      </w:r>
      <w:r w:rsidR="004E3F82" w:rsidRPr="001753ED">
        <w:rPr>
          <w:rFonts w:ascii="Calibri" w:hAnsi="Calibri" w:cs="Calibri"/>
          <w:b/>
          <w:sz w:val="20"/>
          <w:szCs w:val="20"/>
        </w:rPr>
        <w:t xml:space="preserve">mportantes para o cálculo dos custos – Preenchimento </w:t>
      </w:r>
      <w:r w:rsidR="00F50BB6" w:rsidRPr="001753ED">
        <w:rPr>
          <w:rFonts w:ascii="Calibri" w:hAnsi="Calibri" w:cs="Calibri"/>
          <w:b/>
          <w:sz w:val="20"/>
          <w:szCs w:val="20"/>
        </w:rPr>
        <w:t>Obrigatório</w:t>
      </w:r>
      <w:r w:rsidR="00F50BB6">
        <w:rPr>
          <w:rFonts w:ascii="Calibri" w:hAnsi="Calibri" w:cs="Calibri"/>
          <w:b/>
          <w:sz w:val="20"/>
          <w:szCs w:val="20"/>
          <w:vertAlign w:val="superscript"/>
        </w:rPr>
        <w:t xml:space="preserve"> (5)</w:t>
      </w:r>
    </w:p>
    <w:p w14:paraId="3E43448D" w14:textId="77777777" w:rsidR="00F50BB6" w:rsidRDefault="00F50BB6" w:rsidP="00727B9A">
      <w:pPr>
        <w:jc w:val="both"/>
        <w:rPr>
          <w:rFonts w:ascii="Calibri" w:hAnsi="Calibri" w:cs="Calibri"/>
          <w:b/>
          <w:sz w:val="28"/>
          <w:szCs w:val="28"/>
          <w:vertAlign w:val="superscript"/>
        </w:rPr>
      </w:pPr>
    </w:p>
    <w:p w14:paraId="35A9A7A5" w14:textId="77777777" w:rsidR="00F50BB6" w:rsidRDefault="00F50BB6" w:rsidP="00727B9A">
      <w:pPr>
        <w:jc w:val="both"/>
        <w:rPr>
          <w:rFonts w:ascii="Calibri" w:hAnsi="Calibri" w:cs="Calibri"/>
          <w:b/>
          <w:sz w:val="28"/>
          <w:szCs w:val="28"/>
          <w:vertAlign w:val="superscript"/>
        </w:rPr>
      </w:pPr>
    </w:p>
    <w:p w14:paraId="4891374A" w14:textId="77777777" w:rsidR="00F50BB6" w:rsidRDefault="00F50BB6" w:rsidP="00727B9A">
      <w:pPr>
        <w:jc w:val="both"/>
        <w:rPr>
          <w:rFonts w:ascii="Calibri" w:hAnsi="Calibri" w:cs="Calibri"/>
          <w:b/>
          <w:sz w:val="28"/>
          <w:szCs w:val="28"/>
          <w:vertAlign w:val="superscript"/>
        </w:rPr>
      </w:pPr>
    </w:p>
    <w:p w14:paraId="0602DD44" w14:textId="77777777" w:rsidR="004E3F82" w:rsidRDefault="00727B9A" w:rsidP="00727B9A">
      <w:pPr>
        <w:jc w:val="both"/>
        <w:rPr>
          <w:rFonts w:ascii="Calibri" w:hAnsi="Calibri" w:cs="Calibri"/>
          <w:b/>
          <w:sz w:val="28"/>
          <w:szCs w:val="28"/>
          <w:vertAlign w:val="superscript"/>
        </w:rPr>
      </w:pPr>
      <w:r w:rsidRPr="00F50BB6">
        <w:rPr>
          <w:rFonts w:ascii="Calibri" w:hAnsi="Calibri" w:cs="Calibri"/>
          <w:b/>
          <w:sz w:val="28"/>
          <w:szCs w:val="28"/>
          <w:vertAlign w:val="superscript"/>
        </w:rPr>
        <w:t>Outras informações:</w:t>
      </w:r>
    </w:p>
    <w:p w14:paraId="36EF22D7" w14:textId="77777777" w:rsidR="00F50BB6" w:rsidRPr="001753ED" w:rsidRDefault="00F50BB6" w:rsidP="00F50BB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1753ED">
        <w:rPr>
          <w:rFonts w:ascii="Calibri" w:hAnsi="Calibri" w:cs="Calibri"/>
          <w:sz w:val="20"/>
          <w:szCs w:val="20"/>
        </w:rPr>
        <w:t>A autorização de utilização do Centro Biomédico de Simulação é uma competência exclusiva do responsável do Centro de Simulação</w:t>
      </w:r>
    </w:p>
    <w:p w14:paraId="0F18613C" w14:textId="77777777" w:rsidR="00F50BB6" w:rsidRPr="00F50BB6" w:rsidRDefault="00F50BB6" w:rsidP="00F50BB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Pr="001753ED">
        <w:rPr>
          <w:rFonts w:ascii="Calibri" w:hAnsi="Calibri" w:cs="Calibri"/>
          <w:sz w:val="20"/>
          <w:szCs w:val="20"/>
        </w:rPr>
        <w:t>Os pedidos devem ser enviados e serão confirmados no espaço de 48 horas.</w:t>
      </w:r>
    </w:p>
    <w:p w14:paraId="3556E715" w14:textId="77777777" w:rsidR="00F50BB6" w:rsidRPr="001753ED" w:rsidRDefault="00F50BB6" w:rsidP="00F50BB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3 </w:t>
      </w:r>
      <w:r w:rsidRPr="001753ED">
        <w:rPr>
          <w:rFonts w:ascii="Calibri" w:hAnsi="Calibri" w:cs="Calibri"/>
          <w:sz w:val="20"/>
          <w:szCs w:val="20"/>
        </w:rPr>
        <w:t>Podem ser sugeridas instalações diferentes das solicitadas, em função das disponibilidades, tipo de evento e número de participantes.</w:t>
      </w:r>
    </w:p>
    <w:p w14:paraId="61EBD184" w14:textId="77777777" w:rsidR="00F50BB6" w:rsidRPr="00F50BB6" w:rsidRDefault="00F50BB6" w:rsidP="00F50BB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4 </w:t>
      </w:r>
      <w:r w:rsidRPr="001753ED">
        <w:rPr>
          <w:rFonts w:ascii="Calibri" w:hAnsi="Calibri" w:cs="Calibri"/>
          <w:sz w:val="20"/>
          <w:szCs w:val="20"/>
        </w:rPr>
        <w:t>Consulte a tabela de preços. O custo de aluguer das instalações inclui a utilização dos meios informáticos e audiovisuais disponíveis nas mesmas, mas é necessário informar sobre as necessidades. Assinale o equipamento, simuladores e consumíveis necessários e indique a quantidade. Mesmo quando as instalações são cedidas gratuitamente são cobrados custos relativos a apoio técnico e vigilante/segurança, se utilizadas durante a semana fora do horário normal de funcionamento ou aos fins-de-semana.</w:t>
      </w:r>
    </w:p>
    <w:p w14:paraId="2ED19A55" w14:textId="77777777" w:rsidR="00E86A10" w:rsidRPr="001753ED" w:rsidRDefault="00E35F8B" w:rsidP="00E81B2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753ED">
        <w:rPr>
          <w:rFonts w:ascii="Calibri" w:hAnsi="Calibri" w:cs="Calibri"/>
          <w:sz w:val="20"/>
          <w:szCs w:val="20"/>
          <w:vertAlign w:val="superscript"/>
        </w:rPr>
        <w:t xml:space="preserve">5 </w:t>
      </w:r>
      <w:r w:rsidRPr="001753ED">
        <w:rPr>
          <w:rFonts w:ascii="Calibri" w:hAnsi="Calibri" w:cs="Calibri"/>
          <w:sz w:val="20"/>
          <w:szCs w:val="20"/>
        </w:rPr>
        <w:t xml:space="preserve">O regime de cobrança e os custos são estipulados de acordo com a tabela em vigor. A concessão de redução ou dispensa de pagamento é uma competência exclusiva do </w:t>
      </w:r>
      <w:r w:rsidR="001753ED" w:rsidRPr="001753ED">
        <w:rPr>
          <w:rFonts w:ascii="Calibri" w:hAnsi="Calibri" w:cs="Calibri"/>
          <w:sz w:val="20"/>
          <w:szCs w:val="20"/>
        </w:rPr>
        <w:t>responsável do Centro de Simulação</w:t>
      </w:r>
    </w:p>
    <w:sectPr w:rsidR="00E86A10" w:rsidRPr="001753ED" w:rsidSect="00DA7F28">
      <w:headerReference w:type="default" r:id="rId7"/>
      <w:footerReference w:type="default" r:id="rId8"/>
      <w:pgSz w:w="11906" w:h="16838"/>
      <w:pgMar w:top="567" w:right="1134" w:bottom="0" w:left="1134" w:header="53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16F6" w14:textId="77777777" w:rsidR="00BF1985" w:rsidRDefault="00BF1985" w:rsidP="00804870">
      <w:pPr>
        <w:spacing w:after="0" w:line="240" w:lineRule="auto"/>
      </w:pPr>
      <w:r>
        <w:separator/>
      </w:r>
    </w:p>
  </w:endnote>
  <w:endnote w:type="continuationSeparator" w:id="0">
    <w:p w14:paraId="77B21F57" w14:textId="77777777" w:rsidR="00BF1985" w:rsidRDefault="00BF1985" w:rsidP="0080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759742"/>
      <w:docPartObj>
        <w:docPartGallery w:val="Page Numbers (Bottom of Page)"/>
        <w:docPartUnique/>
      </w:docPartObj>
    </w:sdtPr>
    <w:sdtEndPr/>
    <w:sdtContent>
      <w:p w14:paraId="57D7096C" w14:textId="77777777" w:rsidR="00A27CCD" w:rsidRDefault="00221A45">
        <w:pPr>
          <w:pStyle w:val="Rodap"/>
          <w:jc w:val="right"/>
        </w:pPr>
        <w:r>
          <w:fldChar w:fldCharType="begin"/>
        </w:r>
        <w:r w:rsidR="00A27CCD">
          <w:instrText>PAGE   \* MERGEFORMAT</w:instrText>
        </w:r>
        <w:r>
          <w:fldChar w:fldCharType="separate"/>
        </w:r>
        <w:r w:rsidR="000B1EB6">
          <w:rPr>
            <w:noProof/>
          </w:rPr>
          <w:t>3</w:t>
        </w:r>
        <w:r>
          <w:fldChar w:fldCharType="end"/>
        </w:r>
      </w:p>
    </w:sdtContent>
  </w:sdt>
  <w:p w14:paraId="6F916885" w14:textId="77777777" w:rsidR="00D6183D" w:rsidRDefault="00730DCB" w:rsidP="00B43B16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A7001">
      <w:rPr>
        <w:sz w:val="16"/>
        <w:szCs w:val="16"/>
      </w:rPr>
      <w:t xml:space="preserve">Formulário de Reserva do Centro Biomédico de Simulação </w:t>
    </w:r>
  </w:p>
  <w:p w14:paraId="3863B2EC" w14:textId="77777777" w:rsidR="00B43B16" w:rsidRPr="00BA7001" w:rsidRDefault="00B43B16" w:rsidP="00D6183D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1E40" w14:textId="77777777" w:rsidR="00BF1985" w:rsidRDefault="00BF1985" w:rsidP="00804870">
      <w:pPr>
        <w:spacing w:after="0" w:line="240" w:lineRule="auto"/>
      </w:pPr>
      <w:r>
        <w:separator/>
      </w:r>
    </w:p>
  </w:footnote>
  <w:footnote w:type="continuationSeparator" w:id="0">
    <w:p w14:paraId="004181DC" w14:textId="77777777" w:rsidR="00BF1985" w:rsidRDefault="00BF1985" w:rsidP="0080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C2B9" w14:textId="77777777" w:rsidR="00B43B16" w:rsidRPr="00B313CE" w:rsidRDefault="00B43B16" w:rsidP="00B43B16">
    <w:pPr>
      <w:jc w:val="center"/>
      <w:rPr>
        <w:rFonts w:ascii="Times New Roman" w:hAnsi="Times New Roman" w:cs="Times New Roman"/>
        <w:sz w:val="20"/>
        <w:szCs w:val="20"/>
      </w:rPr>
    </w:pPr>
    <w:r w:rsidRPr="00B313CE">
      <w:rPr>
        <w:rFonts w:ascii="Times New Roman" w:hAnsi="Times New Roman" w:cs="Times New Roman"/>
        <w:sz w:val="20"/>
        <w:szCs w:val="20"/>
      </w:rPr>
      <w:t xml:space="preserve">FORMULÁRIO DE RESERVA DE INSTALAÇÕES </w:t>
    </w:r>
  </w:p>
  <w:p w14:paraId="311C179D" w14:textId="77777777" w:rsidR="00B43B16" w:rsidRPr="00581653" w:rsidRDefault="00B43B16" w:rsidP="00DA7F28">
    <w:pPr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B313CE">
      <w:rPr>
        <w:rFonts w:ascii="Times New Roman" w:hAnsi="Times New Roman" w:cs="Times New Roman"/>
        <w:sz w:val="20"/>
        <w:szCs w:val="20"/>
      </w:rPr>
      <w:t>DO CENTRO BIOMÉDICO DE SIMULAÇÃO ICBAS</w:t>
    </w:r>
    <w:r w:rsidR="00DA7F28">
      <w:rPr>
        <w:rFonts w:ascii="Times New Roman" w:hAnsi="Times New Roman" w:cs="Times New Roman"/>
        <w:sz w:val="20"/>
        <w:szCs w:val="20"/>
      </w:rPr>
      <w:t>/SANTO ANTÓNIO</w:t>
    </w:r>
  </w:p>
  <w:p w14:paraId="1DC2A4CC" w14:textId="77777777" w:rsidR="00B43B16" w:rsidRPr="00B43B16" w:rsidRDefault="00B43B16" w:rsidP="00B43B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70"/>
    <w:rsid w:val="000371E0"/>
    <w:rsid w:val="00072317"/>
    <w:rsid w:val="000B1EB6"/>
    <w:rsid w:val="000B7525"/>
    <w:rsid w:val="000D0884"/>
    <w:rsid w:val="000D57DA"/>
    <w:rsid w:val="000F2C59"/>
    <w:rsid w:val="001608B6"/>
    <w:rsid w:val="001753ED"/>
    <w:rsid w:val="001B0E0E"/>
    <w:rsid w:val="001F29F0"/>
    <w:rsid w:val="00221A45"/>
    <w:rsid w:val="0024667E"/>
    <w:rsid w:val="00257E48"/>
    <w:rsid w:val="00271CC4"/>
    <w:rsid w:val="002853D9"/>
    <w:rsid w:val="00292B90"/>
    <w:rsid w:val="002D0D0E"/>
    <w:rsid w:val="002E0447"/>
    <w:rsid w:val="002E6AA6"/>
    <w:rsid w:val="002F437F"/>
    <w:rsid w:val="002F5C95"/>
    <w:rsid w:val="002F6373"/>
    <w:rsid w:val="003702C8"/>
    <w:rsid w:val="003A0223"/>
    <w:rsid w:val="003C1BD6"/>
    <w:rsid w:val="003C1D03"/>
    <w:rsid w:val="003C5048"/>
    <w:rsid w:val="003F49CC"/>
    <w:rsid w:val="0042238B"/>
    <w:rsid w:val="00440F87"/>
    <w:rsid w:val="004426DA"/>
    <w:rsid w:val="00452269"/>
    <w:rsid w:val="004D4FCB"/>
    <w:rsid w:val="004E3F82"/>
    <w:rsid w:val="004F010A"/>
    <w:rsid w:val="004F0C85"/>
    <w:rsid w:val="00581653"/>
    <w:rsid w:val="005B15AE"/>
    <w:rsid w:val="005B4778"/>
    <w:rsid w:val="005C621A"/>
    <w:rsid w:val="005E62D1"/>
    <w:rsid w:val="006350F1"/>
    <w:rsid w:val="00637E9B"/>
    <w:rsid w:val="00651FDD"/>
    <w:rsid w:val="00663F75"/>
    <w:rsid w:val="00666D4F"/>
    <w:rsid w:val="00687870"/>
    <w:rsid w:val="006C5B42"/>
    <w:rsid w:val="006D07E7"/>
    <w:rsid w:val="006D3003"/>
    <w:rsid w:val="00727B9A"/>
    <w:rsid w:val="00730DCB"/>
    <w:rsid w:val="0079545F"/>
    <w:rsid w:val="007D71D3"/>
    <w:rsid w:val="007E0C21"/>
    <w:rsid w:val="00804870"/>
    <w:rsid w:val="00830884"/>
    <w:rsid w:val="008713D2"/>
    <w:rsid w:val="00890906"/>
    <w:rsid w:val="008C409F"/>
    <w:rsid w:val="008D262C"/>
    <w:rsid w:val="009138D2"/>
    <w:rsid w:val="00922EF9"/>
    <w:rsid w:val="009C11F4"/>
    <w:rsid w:val="009D27D4"/>
    <w:rsid w:val="009F1A92"/>
    <w:rsid w:val="009F3058"/>
    <w:rsid w:val="009F3F19"/>
    <w:rsid w:val="00A20685"/>
    <w:rsid w:val="00A27CCD"/>
    <w:rsid w:val="00A33E4A"/>
    <w:rsid w:val="00A55FB5"/>
    <w:rsid w:val="00A8334A"/>
    <w:rsid w:val="00A9632A"/>
    <w:rsid w:val="00AA3D79"/>
    <w:rsid w:val="00AA589A"/>
    <w:rsid w:val="00B0543D"/>
    <w:rsid w:val="00B172EB"/>
    <w:rsid w:val="00B313CE"/>
    <w:rsid w:val="00B32DC6"/>
    <w:rsid w:val="00B37237"/>
    <w:rsid w:val="00B416FC"/>
    <w:rsid w:val="00B43B16"/>
    <w:rsid w:val="00B7408C"/>
    <w:rsid w:val="00BA7001"/>
    <w:rsid w:val="00BB33B0"/>
    <w:rsid w:val="00BF1985"/>
    <w:rsid w:val="00C364B5"/>
    <w:rsid w:val="00C523DD"/>
    <w:rsid w:val="00C60A89"/>
    <w:rsid w:val="00C823A5"/>
    <w:rsid w:val="00C936DF"/>
    <w:rsid w:val="00CB7C0E"/>
    <w:rsid w:val="00D262C0"/>
    <w:rsid w:val="00D6183D"/>
    <w:rsid w:val="00D86CF7"/>
    <w:rsid w:val="00D90C66"/>
    <w:rsid w:val="00DA7F28"/>
    <w:rsid w:val="00E06CB5"/>
    <w:rsid w:val="00E35F8B"/>
    <w:rsid w:val="00E43D57"/>
    <w:rsid w:val="00E47576"/>
    <w:rsid w:val="00E81B25"/>
    <w:rsid w:val="00E86A10"/>
    <w:rsid w:val="00EB6673"/>
    <w:rsid w:val="00ED31EF"/>
    <w:rsid w:val="00EE5520"/>
    <w:rsid w:val="00F01F93"/>
    <w:rsid w:val="00F50BB6"/>
    <w:rsid w:val="00F64A8C"/>
    <w:rsid w:val="00F81B14"/>
    <w:rsid w:val="00FF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2B143"/>
  <w15:docId w15:val="{F3BD79B6-A396-45E0-B6EE-D4DCA8C6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4870"/>
  </w:style>
  <w:style w:type="paragraph" w:styleId="Rodap">
    <w:name w:val="footer"/>
    <w:basedOn w:val="Normal"/>
    <w:link w:val="RodapCarter"/>
    <w:uiPriority w:val="99"/>
    <w:unhideWhenUsed/>
    <w:rsid w:val="0080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870"/>
  </w:style>
  <w:style w:type="table" w:styleId="TabelacomGrelha">
    <w:name w:val="Table Grid"/>
    <w:basedOn w:val="Tabelanormal"/>
    <w:uiPriority w:val="59"/>
    <w:rsid w:val="004F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037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65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57C7-6457-48DF-9565-AC994122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Simulacao</dc:creator>
  <cp:keywords/>
  <dc:description/>
  <cp:lastModifiedBy>Rita Frada</cp:lastModifiedBy>
  <cp:revision>2</cp:revision>
  <cp:lastPrinted>2025-02-05T12:06:00Z</cp:lastPrinted>
  <dcterms:created xsi:type="dcterms:W3CDTF">2025-04-02T11:25:00Z</dcterms:created>
  <dcterms:modified xsi:type="dcterms:W3CDTF">2025-04-02T11:25:00Z</dcterms:modified>
</cp:coreProperties>
</file>